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4244E" w14:textId="77777777" w:rsidR="00B81DFB" w:rsidRPr="00B81DFB" w:rsidRDefault="00436734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RANIVAL</w:t>
      </w:r>
      <w:r w:rsidR="00B81DFB" w:rsidRPr="00B81DFB">
        <w:rPr>
          <w:rFonts w:ascii="Arial Narrow" w:hAnsi="Arial Narrow"/>
          <w:b/>
          <w:sz w:val="28"/>
          <w:szCs w:val="28"/>
        </w:rPr>
        <w:t xml:space="preserve">, s.r.o.,  </w:t>
      </w:r>
      <w:r w:rsidRPr="00436734">
        <w:rPr>
          <w:rFonts w:ascii="Arial Narrow" w:hAnsi="Arial Narrow"/>
          <w:b/>
          <w:bCs/>
          <w:sz w:val="28"/>
          <w:szCs w:val="28"/>
        </w:rPr>
        <w:t>Obrancov mieru 1273/43, 902 01 Pezinok</w:t>
      </w:r>
    </w:p>
    <w:p w14:paraId="26B1A0A6" w14:textId="77777777" w:rsidR="00B81DFB" w:rsidRPr="00B81DFB" w:rsidRDefault="006B776D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8"/>
          <w:szCs w:val="28"/>
        </w:rPr>
        <w:t>P</w:t>
      </w:r>
      <w:r w:rsidR="00B81DFB" w:rsidRPr="00B81DFB">
        <w:rPr>
          <w:rFonts w:ascii="Arial Narrow" w:hAnsi="Arial Narrow"/>
          <w:b/>
          <w:sz w:val="28"/>
          <w:szCs w:val="28"/>
        </w:rPr>
        <w:t>OZNÁMKY ÚČ MÚJ 3-01</w:t>
      </w:r>
    </w:p>
    <w:p w14:paraId="076CD1C1" w14:textId="77777777" w:rsidR="006B776D" w:rsidRPr="00B81DFB" w:rsidRDefault="006B776D" w:rsidP="00436734">
      <w:pPr>
        <w:pBdr>
          <w:bottom w:val="single" w:sz="4" w:space="1" w:color="auto"/>
        </w:pBdr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 xml:space="preserve">IČO: </w:t>
      </w:r>
      <w:r w:rsidR="00436734">
        <w:rPr>
          <w:rFonts w:ascii="Arial Narrow" w:hAnsi="Arial Narrow"/>
          <w:b/>
          <w:sz w:val="24"/>
          <w:szCs w:val="24"/>
        </w:rPr>
        <w:t>47003839</w:t>
      </w:r>
      <w:r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  <w:t>DIČ</w:t>
      </w:r>
      <w:r w:rsidRPr="00B81DFB">
        <w:rPr>
          <w:rFonts w:ascii="Arial Narrow" w:hAnsi="Arial Narrow"/>
          <w:b/>
          <w:sz w:val="24"/>
          <w:szCs w:val="24"/>
        </w:rPr>
        <w:t xml:space="preserve">: </w:t>
      </w:r>
      <w:r w:rsidR="00436734" w:rsidRPr="00436734">
        <w:rPr>
          <w:rFonts w:ascii="Arial Narrow" w:hAnsi="Arial Narrow"/>
          <w:b/>
          <w:sz w:val="24"/>
          <w:szCs w:val="24"/>
        </w:rPr>
        <w:t>2023698182</w:t>
      </w:r>
    </w:p>
    <w:p w14:paraId="74B79D98" w14:textId="77777777"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</w:t>
      </w:r>
    </w:p>
    <w:p w14:paraId="4325D12C" w14:textId="77777777"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Všeobecné údaje</w:t>
      </w:r>
    </w:p>
    <w:p w14:paraId="1CD64FB1" w14:textId="77777777" w:rsidR="006B776D" w:rsidRPr="00B81DFB" w:rsidRDefault="006B776D" w:rsidP="006B776D">
      <w:pPr>
        <w:pStyle w:val="Odsekzoznamu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Názov právnickej osoby: </w:t>
      </w:r>
      <w:r w:rsidR="00436734">
        <w:rPr>
          <w:rFonts w:ascii="Arial Narrow" w:hAnsi="Arial Narrow"/>
          <w:sz w:val="24"/>
          <w:szCs w:val="24"/>
        </w:rPr>
        <w:t>BRANIVAL</w:t>
      </w:r>
      <w:r w:rsidRPr="00B81DFB">
        <w:rPr>
          <w:rFonts w:ascii="Arial Narrow" w:hAnsi="Arial Narrow"/>
          <w:sz w:val="24"/>
          <w:szCs w:val="24"/>
        </w:rPr>
        <w:t>, s.r.o.</w:t>
      </w:r>
    </w:p>
    <w:p w14:paraId="64BBF072" w14:textId="77777777" w:rsidR="006B776D" w:rsidRPr="00B81DFB" w:rsidRDefault="006B776D" w:rsidP="006B776D">
      <w:pPr>
        <w:pStyle w:val="Odsekzoznamu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Sídlo: </w:t>
      </w:r>
      <w:r w:rsidR="008842E3">
        <w:rPr>
          <w:rFonts w:ascii="Arial Narrow" w:hAnsi="Arial Narrow"/>
          <w:sz w:val="24"/>
          <w:szCs w:val="24"/>
        </w:rPr>
        <w:t xml:space="preserve">Obrancov mieru </w:t>
      </w:r>
      <w:r w:rsidR="00436734">
        <w:rPr>
          <w:rFonts w:ascii="Arial Narrow" w:hAnsi="Arial Narrow"/>
          <w:sz w:val="24"/>
          <w:szCs w:val="24"/>
        </w:rPr>
        <w:t>43</w:t>
      </w:r>
      <w:r w:rsidRPr="00B81DFB">
        <w:rPr>
          <w:rFonts w:ascii="Arial Narrow" w:hAnsi="Arial Narrow"/>
          <w:sz w:val="24"/>
          <w:szCs w:val="24"/>
        </w:rPr>
        <w:t>, 902 01 Pezinok</w:t>
      </w:r>
    </w:p>
    <w:p w14:paraId="190439A1" w14:textId="77777777" w:rsidR="0031032C" w:rsidRPr="00B81DFB" w:rsidRDefault="0031032C" w:rsidP="006B776D">
      <w:pPr>
        <w:pStyle w:val="Odsekzoznamu"/>
        <w:rPr>
          <w:rFonts w:ascii="Arial Narrow" w:hAnsi="Arial Narrow"/>
          <w:sz w:val="24"/>
          <w:szCs w:val="24"/>
        </w:rPr>
      </w:pPr>
    </w:p>
    <w:p w14:paraId="5223A4C3" w14:textId="77777777" w:rsidR="006B776D" w:rsidRDefault="000507EF" w:rsidP="00FA2EDB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8842E3">
        <w:rPr>
          <w:rFonts w:ascii="Arial Narrow" w:hAnsi="Arial Narrow"/>
          <w:sz w:val="24"/>
          <w:szCs w:val="24"/>
        </w:rPr>
        <w:t>Ú</w:t>
      </w:r>
      <w:r w:rsidR="00B40697" w:rsidRPr="008842E3">
        <w:rPr>
          <w:rFonts w:ascii="Arial Narrow" w:hAnsi="Arial Narrow"/>
          <w:sz w:val="24"/>
          <w:szCs w:val="24"/>
        </w:rPr>
        <w:t>čtovná jednotka</w:t>
      </w:r>
      <w:r w:rsidRPr="008842E3">
        <w:rPr>
          <w:rFonts w:ascii="Arial Narrow" w:hAnsi="Arial Narrow"/>
          <w:sz w:val="24"/>
          <w:szCs w:val="24"/>
        </w:rPr>
        <w:t xml:space="preserve"> je oslobodená od povinnosti zostaviť konsolidovanú účtovnú závierku a</w:t>
      </w:r>
      <w:r w:rsidR="0031032C" w:rsidRPr="008842E3">
        <w:rPr>
          <w:rFonts w:ascii="Arial Narrow" w:hAnsi="Arial Narrow"/>
          <w:sz w:val="24"/>
          <w:szCs w:val="24"/>
        </w:rPr>
        <w:t xml:space="preserve"> </w:t>
      </w:r>
      <w:r w:rsidRPr="008842E3">
        <w:rPr>
          <w:rFonts w:ascii="Arial Narrow" w:hAnsi="Arial Narrow"/>
          <w:sz w:val="24"/>
          <w:szCs w:val="24"/>
        </w:rPr>
        <w:t>konsolidovanú výročnú správu podľa § 22 zákona</w:t>
      </w:r>
      <w:r w:rsidR="008842E3" w:rsidRPr="008842E3">
        <w:rPr>
          <w:rFonts w:ascii="Arial Narrow" w:hAnsi="Arial Narrow"/>
          <w:sz w:val="24"/>
          <w:szCs w:val="24"/>
        </w:rPr>
        <w:t>.</w:t>
      </w:r>
      <w:r w:rsidR="00B40697" w:rsidRPr="008842E3">
        <w:rPr>
          <w:rFonts w:ascii="Arial Narrow" w:hAnsi="Arial Narrow"/>
          <w:sz w:val="24"/>
          <w:szCs w:val="24"/>
        </w:rPr>
        <w:t xml:space="preserve"> </w:t>
      </w:r>
    </w:p>
    <w:p w14:paraId="3C74AD6C" w14:textId="77777777" w:rsidR="008842E3" w:rsidRPr="008842E3" w:rsidRDefault="008842E3" w:rsidP="008842E3">
      <w:pPr>
        <w:pStyle w:val="Odsekzoznamu"/>
        <w:jc w:val="both"/>
        <w:rPr>
          <w:rFonts w:ascii="Arial Narrow" w:hAnsi="Arial Narrow"/>
          <w:sz w:val="24"/>
          <w:szCs w:val="24"/>
        </w:rPr>
      </w:pPr>
    </w:p>
    <w:p w14:paraId="632DE73E" w14:textId="77777777" w:rsidR="006B776D" w:rsidRPr="00B81DFB" w:rsidRDefault="006B776D" w:rsidP="0031032C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Priemerný prepočítaný počet zamestnancov: </w:t>
      </w:r>
      <w:r w:rsidR="00D64295" w:rsidRPr="00B81DFB">
        <w:rPr>
          <w:rFonts w:ascii="Arial Narrow" w:hAnsi="Arial Narrow"/>
          <w:sz w:val="24"/>
          <w:szCs w:val="24"/>
        </w:rPr>
        <w:t xml:space="preserve"> </w:t>
      </w:r>
      <w:r w:rsidR="00436734">
        <w:rPr>
          <w:rFonts w:ascii="Arial Narrow" w:hAnsi="Arial Narrow"/>
          <w:sz w:val="24"/>
          <w:szCs w:val="24"/>
        </w:rPr>
        <w:t>0</w:t>
      </w:r>
    </w:p>
    <w:p w14:paraId="730D1BA6" w14:textId="77777777"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I</w:t>
      </w:r>
    </w:p>
    <w:p w14:paraId="58EA9F3F" w14:textId="77777777"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Informácie o prijatých postupoch</w:t>
      </w:r>
    </w:p>
    <w:p w14:paraId="3BEC1C1D" w14:textId="77777777" w:rsidR="00D64295" w:rsidRPr="00C75957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</w:rPr>
      </w:pPr>
      <w:r w:rsidRPr="0043307A">
        <w:rPr>
          <w:rFonts w:ascii="Arial Narrow" w:hAnsi="Arial Narrow"/>
          <w:b/>
          <w:sz w:val="24"/>
          <w:szCs w:val="24"/>
        </w:rPr>
        <w:t xml:space="preserve">Účtovná </w:t>
      </w:r>
      <w:r w:rsidRPr="00C75957">
        <w:rPr>
          <w:rFonts w:ascii="Arial Narrow" w:hAnsi="Arial Narrow"/>
          <w:b/>
          <w:sz w:val="24"/>
          <w:szCs w:val="24"/>
        </w:rPr>
        <w:t>závierka je zostavená za splnenia predpokladu</w:t>
      </w:r>
      <w:r w:rsidR="00064D8E" w:rsidRPr="00C75957">
        <w:rPr>
          <w:rFonts w:ascii="Arial Narrow" w:hAnsi="Arial Narrow"/>
          <w:b/>
          <w:sz w:val="24"/>
          <w:szCs w:val="24"/>
        </w:rPr>
        <w:t xml:space="preserve"> nepretržitého pokračovania vo svojej činnosti</w:t>
      </w:r>
      <w:r w:rsidRPr="00C75957">
        <w:rPr>
          <w:rFonts w:ascii="Arial Narrow" w:hAnsi="Arial Narrow"/>
          <w:b/>
          <w:sz w:val="24"/>
          <w:szCs w:val="24"/>
        </w:rPr>
        <w:t>.</w:t>
      </w:r>
    </w:p>
    <w:p w14:paraId="6BFF5169" w14:textId="77777777" w:rsidR="00D64295" w:rsidRPr="00C75957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C75957">
        <w:rPr>
          <w:rFonts w:ascii="Arial Narrow" w:hAnsi="Arial Narrow"/>
          <w:sz w:val="24"/>
          <w:szCs w:val="24"/>
        </w:rPr>
        <w:t>Spôsob oceňovania jednotlivých položiek majetku a záväzkov, a to:</w:t>
      </w:r>
    </w:p>
    <w:p w14:paraId="3CE310EC" w14:textId="77777777"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dlhodobého hmotného majetku a</w:t>
      </w:r>
      <w:r w:rsidR="00840AAF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dlhodobého finančného majetk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vlastní žiadny majetok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14:paraId="6E0CF73D" w14:textId="77777777" w:rsidR="00840AAF" w:rsidRPr="00436734" w:rsidRDefault="00D64295" w:rsidP="00436734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sob obstaraných kúpou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sob vytvorených vlastnou činnosťo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436734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oceňuje sa obstarávacou cenou,</w:t>
      </w:r>
    </w:p>
    <w:p w14:paraId="0275C045" w14:textId="77777777"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pohľadávok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,</w:t>
      </w:r>
    </w:p>
    <w:p w14:paraId="7A5DDA20" w14:textId="77777777"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krátkodobého finančného majetk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0F65D8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– menovitou hodnotou,</w:t>
      </w:r>
    </w:p>
    <w:p w14:paraId="7D85ED44" w14:textId="77777777" w:rsidR="00840AAF" w:rsidRPr="00B81DFB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väzkov</w:t>
      </w:r>
      <w:r w:rsidR="00840AAF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vrátane rezerv, dlhopisov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, pôžičiek a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verov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</w:p>
    <w:p w14:paraId="15EC5359" w14:textId="77777777" w:rsidR="00840AAF" w:rsidRPr="00B81DFB" w:rsidRDefault="00840AAF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26464ABC" w14:textId="1F57B269" w:rsidR="008A4944" w:rsidRPr="00B81DFB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pôsob zostavenia odpisového plánu pre jednotlivé druhy dlhodobého hmotného majetku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pričom sa uvádza doba odpisovania, použité sadzby odpisov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dpisové metódy pri určení odpisov</w:t>
      </w:r>
      <w:r w:rsidR="002D493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k 31. 12. 20</w:t>
      </w:r>
      <w:r w:rsidR="00323B93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="008C62E9">
        <w:rPr>
          <w:rFonts w:ascii="Arial Narrow" w:eastAsia="Times New Roman" w:hAnsi="Arial Narrow" w:cs="Arial"/>
          <w:b/>
          <w:sz w:val="24"/>
          <w:szCs w:val="24"/>
          <w:lang w:eastAsia="sk-SK"/>
        </w:rPr>
        <w:t>3</w:t>
      </w:r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eviduje žiadny majetok a teda nemá zostavený odpisový plán.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14:paraId="71ADDA1F" w14:textId="77777777" w:rsidR="0031032C" w:rsidRPr="00B81DFB" w:rsidRDefault="0031032C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3595D092" w14:textId="578D9F88" w:rsidR="008A4944" w:rsidRPr="0043307A" w:rsidRDefault="00D64295" w:rsidP="008A3630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zásad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metód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dôvodu týchto zmien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yčíslením ich vplyvu na finančnú hodnotu majetku, záväzkov, základného imania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sledku hospodárenia účtovnej jednotky</w:t>
      </w:r>
      <w:r w:rsidR="004766FD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323B93">
        <w:rPr>
          <w:rFonts w:ascii="Arial Narrow" w:eastAsia="Times New Roman" w:hAnsi="Arial Narrow" w:cs="Arial"/>
          <w:b/>
          <w:sz w:val="24"/>
          <w:szCs w:val="24"/>
          <w:lang w:eastAsia="sk-SK"/>
        </w:rPr>
        <w:t>V roku 202</w:t>
      </w:r>
      <w:r w:rsidR="008C62E9">
        <w:rPr>
          <w:rFonts w:ascii="Arial Narrow" w:eastAsia="Times New Roman" w:hAnsi="Arial Narrow" w:cs="Arial"/>
          <w:b/>
          <w:sz w:val="24"/>
          <w:szCs w:val="24"/>
          <w:lang w:eastAsia="sk-SK"/>
        </w:rPr>
        <w:t>3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došlo v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 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k zmenám účtovných zásad a metód.</w:t>
      </w:r>
    </w:p>
    <w:p w14:paraId="4F6F4DE0" w14:textId="77777777" w:rsidR="004766FD" w:rsidRPr="00B81DFB" w:rsidRDefault="004766FD" w:rsidP="004766FD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7C0B663C" w14:textId="563434E2" w:rsidR="008A4944" w:rsidRPr="0043307A" w:rsidRDefault="004766FD" w:rsidP="004766FD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 dotáciách a ich oceňovanie v účtovníctve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: V roku 20</w:t>
      </w:r>
      <w:r w:rsidR="00323B93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="008C62E9">
        <w:rPr>
          <w:rFonts w:ascii="Arial Narrow" w:eastAsia="Times New Roman" w:hAnsi="Arial Narrow" w:cs="Arial"/>
          <w:b/>
          <w:sz w:val="24"/>
          <w:szCs w:val="24"/>
          <w:lang w:eastAsia="sk-SK"/>
        </w:rPr>
        <w:t>3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s.r.o. nedostala a teda ani neoceňovala žiadne dotácie. </w:t>
      </w:r>
    </w:p>
    <w:p w14:paraId="5C5E0029" w14:textId="77777777" w:rsidR="004766FD" w:rsidRPr="00B81DFB" w:rsidRDefault="004766FD" w:rsidP="004766FD">
      <w:pPr>
        <w:pStyle w:val="Odsekzoznamu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1D39022F" w14:textId="7174AA0C" w:rsidR="008A4944" w:rsidRPr="0043307A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 účtovaní významných opráv chýb minulých účtovných období v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plyvu na nerozdelený zisk minulých rokov alebo neuhradenú stratu minulých rokov; súčasne s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môže uviesť aj účtovanie nevýznamných chýb minulých účtovných období v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uvedením vplyvu na výsledok hospodárenia bežného účtovného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obdobia.</w:t>
      </w:r>
      <w:r w:rsidR="00523CF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V roku 20</w:t>
      </w:r>
      <w:r w:rsidR="00323B93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="008C62E9">
        <w:rPr>
          <w:rFonts w:ascii="Arial Narrow" w:eastAsia="Times New Roman" w:hAnsi="Arial Narrow" w:cs="Arial"/>
          <w:b/>
          <w:sz w:val="24"/>
          <w:szCs w:val="24"/>
          <w:lang w:eastAsia="sk-SK"/>
        </w:rPr>
        <w:t>3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s.r.o.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eúčtovala žiadne významné opravy chýb minulých účtovných období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14:paraId="2F157E05" w14:textId="77777777" w:rsidR="008A4944" w:rsidRPr="00B81DFB" w:rsidRDefault="008A4944" w:rsidP="0031032C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66906174" w14:textId="77777777" w:rsidR="008A4944" w:rsidRPr="00B81DFB" w:rsidRDefault="008A4944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Č</w:t>
      </w:r>
      <w:r w:rsidR="00D64295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l. III</w:t>
      </w:r>
    </w:p>
    <w:p w14:paraId="4BF77E99" w14:textId="77777777" w:rsidR="008A4944" w:rsidRPr="00B81DFB" w:rsidRDefault="00D64295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Informácie, ktoré vysvetľujú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dopĺňajú súvahu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výkaz ziskov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strát</w:t>
      </w:r>
    </w:p>
    <w:p w14:paraId="70C09D27" w14:textId="77777777" w:rsidR="008A4944" w:rsidRPr="00B81DFB" w:rsidRDefault="008A4944" w:rsidP="0031032C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2859DEC0" w14:textId="29796F04" w:rsidR="008A4944" w:rsidRPr="002D493B" w:rsidRDefault="00D64295" w:rsidP="0031032C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a o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ume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och vzniku jednotlivých položiek nákladov alebo výnosov, ktoré majú výnimočný rozsah alebo výskyt, napríklad výnos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predaja podniku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lebo časti podniku, nákla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predaja podniku alebo časti podniku, ško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živelných pohrôm.</w:t>
      </w:r>
      <w:r w:rsidR="00397D0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v roku 20</w:t>
      </w:r>
      <w:r w:rsidR="00323B93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="008C62E9">
        <w:rPr>
          <w:rFonts w:ascii="Arial Narrow" w:eastAsia="Times New Roman" w:hAnsi="Arial Narrow" w:cs="Arial"/>
          <w:b/>
          <w:sz w:val="24"/>
          <w:szCs w:val="24"/>
          <w:lang w:eastAsia="sk-SK"/>
        </w:rPr>
        <w:t>3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eviduje žiadne náklady alebo výnosy s výnimočným rozsahom alebo výskytom. </w:t>
      </w:r>
    </w:p>
    <w:p w14:paraId="1AC32FB6" w14:textId="77777777" w:rsidR="002D493B" w:rsidRPr="0043307A" w:rsidRDefault="002D493B" w:rsidP="002D493B">
      <w:pPr>
        <w:pStyle w:val="Odsekzoznamu"/>
        <w:ind w:left="709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</w:p>
    <w:p w14:paraId="4D0A294A" w14:textId="77777777" w:rsidR="008A4944" w:rsidRPr="00C75957" w:rsidRDefault="00D64295" w:rsidP="00B81DFB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formácie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o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väzkoch, a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14:paraId="19DEE35D" w14:textId="77777777" w:rsidR="008A4944" w:rsidRPr="00436734" w:rsidRDefault="00D64295" w:rsidP="00436734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>á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sum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>a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záväzkov so zostatkovou dobou splatnosti dlhšou ako päť rokov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je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436734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s.r.o. neeviduje žiadne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takého</w:t>
      </w:r>
      <w:r w:rsidR="00436734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záväzky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14:paraId="16C51458" w14:textId="77777777" w:rsidR="008A4944" w:rsidRPr="0043307A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ej sume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abezpečených záväzkov, opis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spôsoby zabezpečenia 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záväzkov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eviduje žiadne zabezpečené záväzky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14:paraId="21AA383B" w14:textId="77777777" w:rsidR="00057BA9" w:rsidRPr="00B81DFB" w:rsidRDefault="00057BA9" w:rsidP="0031032C">
      <w:pPr>
        <w:pStyle w:val="Odsekzoznamu"/>
        <w:ind w:left="709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1A3BF51F" w14:textId="77777777" w:rsidR="00057BA9" w:rsidRPr="00C75957" w:rsidRDefault="004766FD" w:rsidP="00B81DFB">
      <w:pPr>
        <w:pStyle w:val="Odsekzoznamu"/>
        <w:ind w:left="786" w:hanging="502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3</w:t>
      </w:r>
      <w:r w:rsidR="0031667F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Informácie o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orgánoch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14:paraId="093756E5" w14:textId="77777777" w:rsidR="00057BA9" w:rsidRPr="00C75957" w:rsidRDefault="00D64295" w:rsidP="0031032C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výške jednotlivých druhov záruk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lebo iných zabezpečení poskytnutých pre členov štatutárneho orgánu, dozorného orgánu a iného orgánu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 včlenení za jednotlivé orgány</w:t>
      </w:r>
      <w:r w:rsidR="004766FD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14:paraId="2B0D3E3F" w14:textId="77777777" w:rsidR="00C35FA2" w:rsidRPr="00C75957" w:rsidRDefault="00D64295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pôžičkách poskytnutých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členom štatutárneho orgánu, dozorného orgánu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</w:t>
      </w:r>
      <w:r w:rsidR="00C35FA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C35FA2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neboli poskytnuté žiadne, </w:t>
      </w:r>
    </w:p>
    <w:p w14:paraId="3619D36D" w14:textId="77777777" w:rsidR="00057BA9" w:rsidRPr="00C75957" w:rsidRDefault="00C35FA2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c)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ej sume použitých finančných prostriedkov alebo iného plnenia na súkromné účely členmi štatutárneho orgánu,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dozorného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orgánu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,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ktoré je potrebné vyúčtovať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.</w:t>
      </w:r>
    </w:p>
    <w:p w14:paraId="17D0BC97" w14:textId="77777777" w:rsidR="00894A30" w:rsidRPr="00C75957" w:rsidRDefault="00894A30" w:rsidP="0031032C">
      <w:pPr>
        <w:pStyle w:val="Odsekzoznamu"/>
        <w:ind w:left="709"/>
        <w:jc w:val="both"/>
        <w:rPr>
          <w:rFonts w:ascii="Arial Narrow" w:hAnsi="Arial Narrow"/>
          <w:sz w:val="24"/>
          <w:szCs w:val="24"/>
        </w:rPr>
      </w:pPr>
    </w:p>
    <w:p w14:paraId="3DDFA4FA" w14:textId="77777777" w:rsidR="00057BA9" w:rsidRPr="00C75957" w:rsidRDefault="00B81DFB" w:rsidP="00B81DFB">
      <w:pPr>
        <w:pStyle w:val="Odsekzoznamu"/>
        <w:ind w:left="709" w:hanging="425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4</w:t>
      </w:r>
      <w:r w:rsidR="00894A30" w:rsidRPr="00C75957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povinnostiach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14:paraId="47C8E688" w14:textId="77777777" w:rsidR="00057BA9" w:rsidRPr="0043307A" w:rsidRDefault="00D64295" w:rsidP="00C35FA2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ej sume finančných povinností, ktoré sa nevykazujú v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súvahe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, ale sú významné na posúdenie finančnej situácie účtovnej jednotky, napríklad povinnosti nájomcu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eratívneho prenájmu,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zatvorených zmlúv na poskytnutie úveru alebo pôžičky, ktoré ešte neboli poskytnuté, finančné povinnosti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licenčných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koncesionárskych zmlúv s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sumy poplatku za celé zostávajúce obdobie platnosti zmluvy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takéhoto charakteru.</w:t>
      </w:r>
    </w:p>
    <w:p w14:paraId="0140D5D6" w14:textId="77777777"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podmienených záväzk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2F5831D5" w14:textId="77777777"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ise významných finančných povinností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657C8FF8" w14:textId="77777777"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finančných povinností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ch voči dcérskej účtovnej jednotke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čtovnej jednotke s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podstatným vplyvom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76AC0F65" w14:textId="77777777"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e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ise významných povinností účtovnej jednotky vyplývajúcich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chodkových programov pre zamestnanc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41D7863C" w14:textId="77777777" w:rsidR="00894A30" w:rsidRPr="00B81DFB" w:rsidRDefault="00894A30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04457F0C" w14:textId="77777777" w:rsidR="00B81DFB" w:rsidRPr="00C75957" w:rsidRDefault="00D64295" w:rsidP="00B81DFB">
      <w:pPr>
        <w:pStyle w:val="Odsekzoznamu"/>
        <w:numPr>
          <w:ilvl w:val="0"/>
          <w:numId w:val="10"/>
        </w:numPr>
        <w:ind w:hanging="436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delení výlučného práva alebo osobitného práva, ktorým sa udelilo právo poskytovať služby vo verejnom záujme, pričom sa uvádza náhrada za túto činnosť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kejkoľvek forme, a ak s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ároveň vykonávajú aj iné činnosti, uvádzajú sa aj informácie o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všetkých formách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prijatej náhrady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čtovných zásadách použitých pri prideľovaní nákladov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nosov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všetkých druhoch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činností účtovnej jednotky</w:t>
      </w:r>
      <w:r w:rsidR="00DC7D7E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</w:p>
    <w:p w14:paraId="79279B44" w14:textId="77777777" w:rsidR="00B81DFB" w:rsidRPr="0043307A" w:rsidRDefault="00436734" w:rsidP="00B81DFB">
      <w:pPr>
        <w:pStyle w:val="Odsekzoznamu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</w:t>
      </w:r>
      <w:r w:rsidR="00B81DFB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14:paraId="7F7C6A79" w14:textId="77777777" w:rsidR="00B81DFB" w:rsidRDefault="00B81DFB" w:rsidP="00B81DFB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sectPr w:rsidR="00B81DFB" w:rsidSect="00B81DF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80940"/>
    <w:multiLevelType w:val="hybridMultilevel"/>
    <w:tmpl w:val="B9F229A6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E90"/>
    <w:multiLevelType w:val="hybridMultilevel"/>
    <w:tmpl w:val="AF724A1E"/>
    <w:lvl w:ilvl="0" w:tplc="2B02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672B0"/>
    <w:multiLevelType w:val="hybridMultilevel"/>
    <w:tmpl w:val="07B87A72"/>
    <w:lvl w:ilvl="0" w:tplc="B11E6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F103D"/>
    <w:multiLevelType w:val="hybridMultilevel"/>
    <w:tmpl w:val="6CA67B58"/>
    <w:lvl w:ilvl="0" w:tplc="D4FEA19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53386"/>
    <w:multiLevelType w:val="hybridMultilevel"/>
    <w:tmpl w:val="DFA8C3C8"/>
    <w:lvl w:ilvl="0" w:tplc="1654DD9A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CF2D2B"/>
    <w:multiLevelType w:val="hybridMultilevel"/>
    <w:tmpl w:val="52642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40FEC"/>
    <w:multiLevelType w:val="hybridMultilevel"/>
    <w:tmpl w:val="A240F464"/>
    <w:lvl w:ilvl="0" w:tplc="01F0A2E4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9657D7"/>
    <w:multiLevelType w:val="hybridMultilevel"/>
    <w:tmpl w:val="4F6AEBC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07CE8"/>
    <w:multiLevelType w:val="hybridMultilevel"/>
    <w:tmpl w:val="777A1AB0"/>
    <w:lvl w:ilvl="0" w:tplc="0CD21CA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B1BF0"/>
    <w:multiLevelType w:val="hybridMultilevel"/>
    <w:tmpl w:val="90FC9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575085">
    <w:abstractNumId w:val="9"/>
  </w:num>
  <w:num w:numId="2" w16cid:durableId="1670868050">
    <w:abstractNumId w:val="5"/>
  </w:num>
  <w:num w:numId="3" w16cid:durableId="1222525798">
    <w:abstractNumId w:val="1"/>
  </w:num>
  <w:num w:numId="4" w16cid:durableId="1954287371">
    <w:abstractNumId w:val="3"/>
  </w:num>
  <w:num w:numId="5" w16cid:durableId="1302466785">
    <w:abstractNumId w:val="8"/>
  </w:num>
  <w:num w:numId="6" w16cid:durableId="1465805924">
    <w:abstractNumId w:val="4"/>
  </w:num>
  <w:num w:numId="7" w16cid:durableId="1784570043">
    <w:abstractNumId w:val="6"/>
  </w:num>
  <w:num w:numId="8" w16cid:durableId="276839780">
    <w:abstractNumId w:val="2"/>
  </w:num>
  <w:num w:numId="9" w16cid:durableId="1353994201">
    <w:abstractNumId w:val="0"/>
  </w:num>
  <w:num w:numId="10" w16cid:durableId="1562979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6D"/>
    <w:rsid w:val="000507EF"/>
    <w:rsid w:val="00057BA9"/>
    <w:rsid w:val="00064D8E"/>
    <w:rsid w:val="000F65D8"/>
    <w:rsid w:val="00182F33"/>
    <w:rsid w:val="00207F55"/>
    <w:rsid w:val="002D493B"/>
    <w:rsid w:val="002D6EBA"/>
    <w:rsid w:val="0031032C"/>
    <w:rsid w:val="0031667F"/>
    <w:rsid w:val="00323B93"/>
    <w:rsid w:val="003450A0"/>
    <w:rsid w:val="00397D02"/>
    <w:rsid w:val="0043307A"/>
    <w:rsid w:val="00436734"/>
    <w:rsid w:val="004766FD"/>
    <w:rsid w:val="00502880"/>
    <w:rsid w:val="00523CF2"/>
    <w:rsid w:val="00544081"/>
    <w:rsid w:val="006B776D"/>
    <w:rsid w:val="00840AAF"/>
    <w:rsid w:val="008842E3"/>
    <w:rsid w:val="00890DC7"/>
    <w:rsid w:val="00894A30"/>
    <w:rsid w:val="008A4944"/>
    <w:rsid w:val="008C62E9"/>
    <w:rsid w:val="0096345E"/>
    <w:rsid w:val="00A90381"/>
    <w:rsid w:val="00B0332A"/>
    <w:rsid w:val="00B40697"/>
    <w:rsid w:val="00B81DFB"/>
    <w:rsid w:val="00C32844"/>
    <w:rsid w:val="00C35FA2"/>
    <w:rsid w:val="00C75957"/>
    <w:rsid w:val="00D64295"/>
    <w:rsid w:val="00DC7D7E"/>
    <w:rsid w:val="00E627F0"/>
    <w:rsid w:val="00E8446E"/>
    <w:rsid w:val="00F074FB"/>
    <w:rsid w:val="00F148FA"/>
    <w:rsid w:val="00FC7380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3D540"/>
  <w15:chartTrackingRefBased/>
  <w15:docId w15:val="{E5CD7A61-503A-4ECC-86E8-4AB3C033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7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3947-58C9-4FD6-8491-7A223544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Ženišová</dc:creator>
  <cp:keywords/>
  <dc:description/>
  <cp:lastModifiedBy>petra zenisova</cp:lastModifiedBy>
  <cp:revision>3</cp:revision>
  <cp:lastPrinted>2019-02-23T13:27:00Z</cp:lastPrinted>
  <dcterms:created xsi:type="dcterms:W3CDTF">2024-06-30T09:07:00Z</dcterms:created>
  <dcterms:modified xsi:type="dcterms:W3CDTF">2024-06-30T09:08:00Z</dcterms:modified>
</cp:coreProperties>
</file>